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7E5578">
      <w:pPr>
        <w:spacing w:after="0" w:line="320" w:lineRule="exact"/>
        <w:ind w:left="454" w:rightChars="100" w:right="227" w:hanging="454"/>
        <w:rPr>
          <w:color w:val="auto"/>
        </w:rPr>
      </w:pPr>
      <w:r w:rsidRPr="00DD540A">
        <w:rPr>
          <w:color w:val="auto"/>
        </w:rPr>
        <w:t>別記様式第６号の５の１２（第２条関係）</w:t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247E9A">
        <w:trPr>
          <w:trHeight w:val="2098"/>
        </w:trPr>
        <w:tc>
          <w:tcPr>
            <w:tcW w:w="8846" w:type="dxa"/>
          </w:tcPr>
          <w:p w:rsidR="00E67F4F" w:rsidRPr="00DD540A" w:rsidRDefault="00B60A87" w:rsidP="009132E2">
            <w:pPr>
              <w:tabs>
                <w:tab w:val="center" w:pos="2830"/>
                <w:tab w:val="center" w:pos="4985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中継器）</w:t>
            </w:r>
            <w:r w:rsidR="007D32A5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１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907"/>
              <w:gridCol w:w="454"/>
              <w:gridCol w:w="1813"/>
              <w:gridCol w:w="830"/>
              <w:gridCol w:w="758"/>
              <w:gridCol w:w="903"/>
              <w:gridCol w:w="681"/>
              <w:gridCol w:w="1586"/>
            </w:tblGrid>
            <w:tr w:rsidR="00FE5E02" w:rsidRPr="00FE5E02" w:rsidTr="009132E2">
              <w:trPr>
                <w:trHeight w:val="20"/>
              </w:trPr>
              <w:tc>
                <w:tcPr>
                  <w:tcW w:w="13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EC0B54">
                  <w:pPr>
                    <w:tabs>
                      <w:tab w:val="center" w:pos="672"/>
                      <w:tab w:val="right" w:pos="1242"/>
                    </w:tabs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309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EC0B5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・型式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132E2">
              <w:trPr>
                <w:trHeight w:val="20"/>
              </w:trPr>
              <w:tc>
                <w:tcPr>
                  <w:tcW w:w="13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EC0B54" w:rsidP="00EC0B5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試験年月日</w:t>
                  </w:r>
                </w:p>
              </w:tc>
              <w:tc>
                <w:tcPr>
                  <w:tcW w:w="309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10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～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EC0B54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者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32E13">
              <w:trPr>
                <w:trHeight w:val="20"/>
              </w:trPr>
              <w:tc>
                <w:tcPr>
                  <w:tcW w:w="3634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center" w:pos="792"/>
                      <w:tab w:val="center" w:pos="1474"/>
                      <w:tab w:val="center" w:pos="2153"/>
                      <w:tab w:val="center" w:pos="283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項目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１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２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№３</w:t>
                  </w:r>
                </w:p>
              </w:tc>
            </w:tr>
            <w:tr w:rsidR="00FE5E02" w:rsidRPr="00FE5E02" w:rsidTr="00832E13">
              <w:trPr>
                <w:trHeight w:val="20"/>
              </w:trPr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機能</w:t>
                  </w: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作動試験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B49D6" w:rsidRDefault="001B49D6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□</w:t>
                  </w:r>
                  <w:r w:rsidR="001941F1" w:rsidRPr="00DD540A">
                    <w:rPr>
                      <w:color w:val="auto"/>
                    </w:rPr>
                    <w:t>自動試験</w:t>
                  </w:r>
                </w:p>
                <w:p w:rsidR="001941F1" w:rsidRPr="00DD540A" w:rsidRDefault="001B49D6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□</w:t>
                  </w:r>
                  <w:r w:rsidR="001941F1" w:rsidRPr="00DD540A">
                    <w:rPr>
                      <w:color w:val="auto"/>
                    </w:rPr>
                    <w:t>遠隔試験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導通・断線検出試験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圧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圧</w:t>
                  </w:r>
                  <w:r w:rsidR="00832E13" w:rsidRPr="00DD540A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391C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周囲温度</w:t>
                  </w:r>
                </w:p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低温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高温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衝撃電圧試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繰返試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391C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抵抗</w:t>
                  </w:r>
                </w:p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  <w:kern w:val="0"/>
                    </w:rPr>
                    <w:t>充電部・外箱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8"/>
                    </w:rPr>
                  </w:pPr>
                  <w:r w:rsidRPr="00DD540A">
                    <w:rPr>
                      <w:color w:val="auto"/>
                      <w:spacing w:val="-28"/>
                      <w:kern w:val="0"/>
                    </w:rPr>
                    <w:t>交流入力･負荷側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8"/>
                    </w:rPr>
                  </w:pPr>
                  <w:r w:rsidRPr="00DD540A">
                    <w:rPr>
                      <w:color w:val="auto"/>
                      <w:spacing w:val="-28"/>
                      <w:kern w:val="0"/>
                    </w:rPr>
                    <w:t>交流入力・外箱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ＭΩ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391C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絶縁耐力</w:t>
                  </w:r>
                </w:p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電部･外箱間V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44"/>
                    </w:rPr>
                  </w:pPr>
                  <w:r w:rsidRPr="00DD540A">
                    <w:rPr>
                      <w:color w:val="auto"/>
                      <w:spacing w:val="-44"/>
                      <w:kern w:val="0"/>
                    </w:rPr>
                    <w:t>交流入力･負荷側間V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8"/>
                    </w:rPr>
                  </w:pPr>
                  <w:r w:rsidRPr="00DD540A">
                    <w:rPr>
                      <w:color w:val="auto"/>
                      <w:spacing w:val="-28"/>
                      <w:kern w:val="0"/>
                    </w:rPr>
                    <w:t>交流入力･外箱間V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圧・電流測定</w:t>
                  </w:r>
                </w:p>
              </w:tc>
              <w:tc>
                <w:tcPr>
                  <w:tcW w:w="4758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社内試験成績表（その２）による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響装置</w:t>
                  </w: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低起動電圧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時の電流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4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13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tabs>
                      <w:tab w:val="right" w:pos="1696"/>
                    </w:tabs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量(暗騒音</w:t>
                  </w:r>
                  <w:r w:rsidRPr="00DD540A">
                    <w:rPr>
                      <w:color w:val="auto"/>
                    </w:rPr>
                    <w:tab/>
                    <w:t>dB)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6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dB</w:t>
                  </w: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6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dB</w:t>
                  </w: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5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dB</w:t>
                  </w: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無線機能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積時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7C52C3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941F1" w:rsidRPr="00DD540A" w:rsidRDefault="001941F1" w:rsidP="007C52C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遅延時間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832E13">
              <w:trPr>
                <w:trHeight w:val="20"/>
              </w:trPr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構造</w:t>
                  </w: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(容量・寸法・構造)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132E2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proofErr w:type="gramStart"/>
                  <w:r w:rsidRPr="00DD540A">
                    <w:rPr>
                      <w:color w:val="auto"/>
                    </w:rPr>
                    <w:t>取付(ゆるみ止・位置)</w:t>
                  </w:r>
                  <w:proofErr w:type="gramEnd"/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132E2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  <w:kern w:val="0"/>
                    </w:rPr>
                    <w:t>配線(はんだ付・色別・束線)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132E2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174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表示(銘板・記号)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9132E2">
              <w:trPr>
                <w:trHeight w:val="737"/>
              </w:trPr>
              <w:tc>
                <w:tcPr>
                  <w:tcW w:w="8392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941F1" w:rsidRPr="00DD540A" w:rsidRDefault="001941F1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  <w:p w:rsidR="00873CFD" w:rsidRPr="00DD540A" w:rsidRDefault="00873CFD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247E9A">
        <w:trPr>
          <w:trHeight w:val="13383"/>
        </w:trPr>
        <w:tc>
          <w:tcPr>
            <w:tcW w:w="8846" w:type="dxa"/>
          </w:tcPr>
          <w:p w:rsidR="00E67F4F" w:rsidRPr="00DD540A" w:rsidRDefault="00B60A87" w:rsidP="00255884">
            <w:pPr>
              <w:tabs>
                <w:tab w:val="center" w:pos="2830"/>
                <w:tab w:val="center" w:pos="4985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中継器）</w:t>
            </w:r>
            <w:r w:rsidR="00C82CC5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社内試験成績表（その２）</w:t>
            </w:r>
          </w:p>
          <w:tbl>
            <w:tblPr>
              <w:tblStyle w:val="TableGrid"/>
              <w:tblW w:w="8392" w:type="dxa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1133"/>
              <w:gridCol w:w="1135"/>
              <w:gridCol w:w="2719"/>
              <w:gridCol w:w="2723"/>
            </w:tblGrid>
            <w:tr w:rsidR="00FE5E02" w:rsidRPr="00FE5E02" w:rsidTr="00832E13">
              <w:trPr>
                <w:trHeight w:val="455"/>
              </w:trPr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１次入力電圧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１</w:t>
                  </w:r>
                  <w:r w:rsidRPr="00DD540A">
                    <w:rPr>
                      <w:color w:val="auto"/>
                    </w:rPr>
                    <w:t>）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主回路電圧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3277"/>
                      <w:tab w:val="center" w:pos="4524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Pr="00DD540A">
                    <w:rPr>
                      <w:color w:val="auto"/>
                    </w:rPr>
                    <w:t>Ｖ（</w:t>
                  </w:r>
                  <w:r w:rsidR="00C82CC5" w:rsidRPr="00DD540A">
                    <w:rPr>
                      <w:color w:val="auto"/>
                    </w:rPr>
                    <w:t>±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Ｖ）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予備電源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容量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　　　　　</w:t>
                  </w:r>
                  <w:r w:rsidRPr="00DD540A">
                    <w:rPr>
                      <w:color w:val="auto"/>
                    </w:rPr>
                    <w:t>Ａｈ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3277"/>
                      <w:tab w:val="center" w:pos="441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充電電流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  <w:r w:rsidRPr="00DD540A">
                    <w:rPr>
                      <w:color w:val="auto"/>
                    </w:rPr>
                    <w:t>（１／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color w:val="auto"/>
                    </w:rPr>
                    <w:t>）Ｃ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電源変圧器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1802"/>
                      <w:tab w:val="center" w:pos="3163"/>
                      <w:tab w:val="center" w:pos="4638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１次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Ａ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Ａ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E67F4F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1802"/>
                      <w:tab w:val="center" w:pos="3163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２次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</w:t>
                  </w:r>
                  <w:r w:rsidRPr="00DD540A">
                    <w:rPr>
                      <w:color w:val="auto"/>
                    </w:rPr>
                    <w:t>Ａ</w:t>
                  </w:r>
                </w:p>
              </w:tc>
            </w:tr>
            <w:tr w:rsidR="00FE5E02" w:rsidRPr="00FE5E02" w:rsidTr="00832E13">
              <w:trPr>
                <w:trHeight w:val="454"/>
              </w:trPr>
              <w:tc>
                <w:tcPr>
                  <w:tcW w:w="68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試験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結果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</w:t>
                  </w:r>
                </w:p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定格）Ｖ</w:t>
                  </w: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255884">
                  <w:pPr>
                    <w:tabs>
                      <w:tab w:val="center" w:pos="3050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１</w:t>
                  </w:r>
                  <w:r w:rsidRPr="00DD540A">
                    <w:rPr>
                      <w:color w:val="auto"/>
                    </w:rPr>
                    <w:t>）</w:t>
                  </w:r>
                  <w:r w:rsidR="00C82CC5" w:rsidRPr="00DD540A">
                    <w:rPr>
                      <w:rFonts w:hint="eastAsia"/>
                      <w:color w:val="auto"/>
                    </w:rPr>
                    <w:t xml:space="preserve">　　　　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２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充電電流</w:t>
                  </w:r>
                </w:p>
              </w:tc>
              <w:tc>
                <w:tcPr>
                  <w:tcW w:w="544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監視状態時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</w:t>
                  </w: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４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  <w:r w:rsidRPr="00DD540A">
                    <w:rPr>
                      <w:color w:val="auto"/>
                    </w:rPr>
                    <w:t>（１／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）Ｃ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</w:t>
                  </w:r>
                </w:p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低圧）Ｖ</w:t>
                  </w: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交流入力</w:t>
                  </w:r>
                </w:p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高圧）Ｖ</w:t>
                  </w: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監視状態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  <w:tr w:rsidR="00FE5E02" w:rsidRPr="00FE5E02" w:rsidTr="00255884">
              <w:trPr>
                <w:trHeight w:val="454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832E13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定格負荷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tabs>
                      <w:tab w:val="right" w:pos="2701"/>
                    </w:tabs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Ｖ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272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C82CC5" w:rsidRPr="00DD540A" w:rsidRDefault="00C82CC5" w:rsidP="0025588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（Ａ</w:t>
                  </w:r>
                  <w:r w:rsidRPr="00DD540A">
                    <w:rPr>
                      <w:color w:val="auto"/>
                      <w:sz w:val="16"/>
                      <w:vertAlign w:val="subscript"/>
                    </w:rPr>
                    <w:t>３</w:t>
                  </w:r>
                  <w:r w:rsidRPr="00DD540A">
                    <w:rPr>
                      <w:color w:val="auto"/>
                    </w:rPr>
                    <w:t>）</w:t>
                  </w:r>
                  <w:r w:rsidR="00DF2534" w:rsidRPr="00DD540A">
                    <w:rPr>
                      <w:rFonts w:hint="eastAsia"/>
                      <w:color w:val="auto"/>
                    </w:rPr>
                    <w:t xml:space="preserve">　　　　　　</w:t>
                  </w:r>
                  <w:r w:rsidRPr="00DD540A">
                    <w:rPr>
                      <w:rFonts w:ascii="JustUnitMarkG" w:eastAsia="JustUnitMarkG" w:hAnsi="JustUnitMarkG" w:cs="JustUnitMarkG"/>
                      <w:color w:val="auto"/>
                    </w:rPr>
                    <w:t></w:t>
                  </w:r>
                </w:p>
              </w:tc>
            </w:tr>
          </w:tbl>
          <w:p w:rsidR="00E67F4F" w:rsidRPr="00DD540A" w:rsidRDefault="00B60A87" w:rsidP="00FE430D">
            <w:pPr>
              <w:spacing w:after="0" w:line="259" w:lineRule="auto"/>
              <w:ind w:left="114" w:right="0" w:firstLine="0"/>
              <w:rPr>
                <w:color w:val="auto"/>
              </w:rPr>
            </w:pPr>
            <w:r w:rsidRPr="00DD540A">
              <w:rPr>
                <w:color w:val="auto"/>
              </w:rPr>
              <w:t>測定回路</w:t>
            </w:r>
          </w:p>
          <w:p w:rsidR="00E67F4F" w:rsidRPr="00DD540A" w:rsidRDefault="00B60A87" w:rsidP="00FE430D">
            <w:pPr>
              <w:spacing w:after="0" w:line="259" w:lineRule="auto"/>
              <w:ind w:left="680" w:right="0" w:firstLine="0"/>
              <w:rPr>
                <w:color w:val="auto"/>
              </w:rPr>
            </w:pPr>
            <w:r w:rsidRPr="00DD540A">
              <w:rPr>
                <w:noProof/>
                <w:color w:val="auto"/>
              </w:rPr>
              <w:drawing>
                <wp:inline distT="0" distB="0" distL="0" distR="0">
                  <wp:extent cx="4855464" cy="170688"/>
                  <wp:effectExtent l="0" t="0" r="0" b="0"/>
                  <wp:docPr id="34636" name="Picture 34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6" name="Picture 346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464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F4F" w:rsidRPr="00DD540A" w:rsidRDefault="00B60A87" w:rsidP="00FE430D">
            <w:pPr>
              <w:spacing w:after="0" w:line="259" w:lineRule="auto"/>
              <w:ind w:left="680" w:right="0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855464" cy="341375"/>
                      <wp:effectExtent l="0" t="0" r="0" b="0"/>
                      <wp:docPr id="618232" name="Group 618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5464" cy="341375"/>
                                <a:chOff x="0" y="0"/>
                                <a:chExt cx="4855464" cy="341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8" name="Picture 3463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40" name="Picture 3464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7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06060" id="Group 618232" o:spid="_x0000_s1026" style="width:382.3pt;height:26.9pt;mso-position-horizontal-relative:char;mso-position-vertical-relative:line" coordsize="48554,3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">
                      <v:shape id="Picture 34638" o:spid="_x0000_s1027" type="#_x0000_t75" style="position:absolute;width:48554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">
                        <v:imagedata r:id="rId282" o:title=""/>
                      </v:shape>
                      <v:shape id="Picture 34640" o:spid="_x0000_s1028" type="#_x0000_t75" style="position:absolute;top:1706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">
                        <v:imagedata r:id="rId283" o:title=""/>
                      </v:shape>
                      <w10:anchorlock/>
                    </v:group>
                  </w:pict>
                </mc:Fallback>
              </mc:AlternateContent>
            </w:r>
          </w:p>
          <w:p w:rsidR="00E67F4F" w:rsidRPr="00DD540A" w:rsidRDefault="00B60A87" w:rsidP="00FE430D">
            <w:pPr>
              <w:spacing w:after="0" w:line="259" w:lineRule="auto"/>
              <w:ind w:left="680" w:right="0" w:firstLine="0"/>
              <w:rPr>
                <w:color w:val="auto"/>
              </w:rPr>
            </w:pPr>
            <w:r w:rsidRPr="00DD540A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855464" cy="1676399"/>
                      <wp:effectExtent l="0" t="0" r="0" b="0"/>
                      <wp:docPr id="618233" name="Group 618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5464" cy="1676399"/>
                                <a:chOff x="0" y="0"/>
                                <a:chExt cx="4855464" cy="16763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42" name="Picture 34642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44" name="Picture 34644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7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46" name="Picture 34646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5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48" name="Picture 34648"/>
                                <pic:cNvPicPr/>
                              </pic:nvPicPr>
                              <pic:blipFill>
                                <a:blip r:embed="rId2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063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0" name="Picture 34650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2751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2" name="Picture 34652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3439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4" name="Picture 34654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4127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6" name="Picture 34656"/>
                                <pic:cNvPicPr/>
                              </pic:nvPicPr>
                              <pic:blipFill>
                                <a:blip r:embed="rId2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94816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8" name="Picture 34658"/>
                                <pic:cNvPicPr/>
                              </pic:nvPicPr>
                              <pic:blipFill>
                                <a:blip r:embed="rId2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65504"/>
                                  <a:ext cx="4855464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0" name="Picture 34660"/>
                                <pic:cNvPicPr/>
                              </pic:nvPicPr>
                              <pic:blipFill>
                                <a:blip r:embed="rId2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36192"/>
                                  <a:ext cx="4855464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81AF4" id="Group 618233" o:spid="_x0000_s1026" style="width:382.3pt;height:132pt;mso-position-horizontal-relative:char;mso-position-vertical-relative:line" coordsize="48554,16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D/9lQSwMECgAAAAAAAAAhAEcvzIxX&#10;BwAAVwcAABQAAABkcnMvbWVkaWEvaW1hZ2U3LmpwZ//Y/+AAEEpGSUYAAQEBAGAAYAAA/9sAQwAD&#10;AgIDAgIDAwMDBAMDBAUIBQUEBAUKBwcGCAwKDAwLCgsLDQ4SEA0OEQ4LCxAWEBETFBUVFQwPFxgW&#10;FBgSFBUU/9sAQwEDBAQFBAUJBQUJFA0LDRQUFBQUFBQUFBQUFBQUFBQUFBQUFBQUFBQUFBQUFBQU&#10;FBQUFBQUFBQUFBQUFBQUFBQU/8AAEQgAEgH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">
                      <v:shape id="Picture 34642" o:spid="_x0000_s1027" type="#_x0000_t75" style="position:absolute;width:48554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">
                        <v:imagedata r:id="rId294" o:title=""/>
                      </v:shape>
                      <v:shape id="Picture 34644" o:spid="_x0000_s1028" type="#_x0000_t75" style="position:absolute;top:1706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">
                        <v:imagedata r:id="rId295" o:title=""/>
                      </v:shape>
                      <v:shape id="Picture 34646" o:spid="_x0000_s1029" type="#_x0000_t75" style="position:absolute;top:3413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">
                        <v:imagedata r:id="rId296" o:title=""/>
                      </v:shape>
                      <v:shape id="Picture 34648" o:spid="_x0000_s1030" type="#_x0000_t75" style="position:absolute;top:5120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">
                        <v:imagedata r:id="rId297" o:title=""/>
                      </v:shape>
                      <v:shape id="Picture 34650" o:spid="_x0000_s1031" type="#_x0000_t75" style="position:absolute;top:6827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">
                        <v:imagedata r:id="rId298" o:title=""/>
                      </v:shape>
                      <v:shape id="Picture 34652" o:spid="_x0000_s1032" type="#_x0000_t75" style="position:absolute;top:8534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">
                        <v:imagedata r:id="rId299" o:title=""/>
                      </v:shape>
                      <v:shape id="Picture 34654" o:spid="_x0000_s1033" type="#_x0000_t75" style="position:absolute;top:10241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">
                        <v:imagedata r:id="rId300" o:title=""/>
                      </v:shape>
                      <v:shape id="Picture 34656" o:spid="_x0000_s1034" type="#_x0000_t75" style="position:absolute;top:11948;width:4855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">
                        <v:imagedata r:id="rId301" o:title=""/>
                      </v:shape>
                      <v:shape id="Picture 34658" o:spid="_x0000_s1035" type="#_x0000_t75" style="position:absolute;top:13655;width:48554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">
                        <v:imagedata r:id="rId302" o:title=""/>
                      </v:shape>
                      <v:shape id="Picture 34660" o:spid="_x0000_s1036" type="#_x0000_t75" style="position:absolute;top:15361;width:485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">
                        <v:imagedata r:id="rId30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F2534" w:rsidRPr="00DD540A" w:rsidRDefault="00DF2534" w:rsidP="00247E9A">
      <w:pPr>
        <w:spacing w:after="0" w:line="320" w:lineRule="exact"/>
        <w:ind w:left="906" w:rightChars="100" w:right="227" w:hangingChars="400" w:hanging="906"/>
        <w:rPr>
          <w:color w:val="auto"/>
        </w:rPr>
      </w:pPr>
    </w:p>
    <w:sectPr w:rsidR="00DF2534" w:rsidRPr="00DD540A" w:rsidSect="00247E9A">
      <w:headerReference w:type="even" r:id="rId304"/>
      <w:headerReference w:type="default" r:id="rId305"/>
      <w:footerReference w:type="even" r:id="rId306"/>
      <w:footerReference w:type="default" r:id="rId307"/>
      <w:headerReference w:type="first" r:id="rId308"/>
      <w:footerReference w:type="first" r:id="rId309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6D" w:rsidRDefault="0009136D">
      <w:pPr>
        <w:spacing w:after="0" w:line="240" w:lineRule="auto"/>
      </w:pPr>
      <w:r>
        <w:separator/>
      </w:r>
    </w:p>
  </w:endnote>
  <w:endnote w:type="continuationSeparator" w:id="0">
    <w:p w:rsidR="0009136D" w:rsidRDefault="0009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6D" w:rsidRDefault="0009136D">
      <w:pPr>
        <w:spacing w:after="0" w:line="240" w:lineRule="auto"/>
      </w:pPr>
      <w:r>
        <w:separator/>
      </w:r>
    </w:p>
  </w:footnote>
  <w:footnote w:type="continuationSeparator" w:id="0">
    <w:p w:rsidR="0009136D" w:rsidRDefault="0009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136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47E9A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21B3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3FCD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06198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456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86" Type="http://schemas.openxmlformats.org/officeDocument/2006/relationships/image" Target="media/image6.jpg"/><Relationship Id="rId294" Type="http://schemas.openxmlformats.org/officeDocument/2006/relationships/image" Target="media/image287.jpeg"/><Relationship Id="rId299" Type="http://schemas.openxmlformats.org/officeDocument/2006/relationships/image" Target="media/image292.jpeg"/><Relationship Id="rId303" Type="http://schemas.openxmlformats.org/officeDocument/2006/relationships/image" Target="media/image296.jpeg"/><Relationship Id="rId308" Type="http://schemas.openxmlformats.org/officeDocument/2006/relationships/header" Target="header3.xml"/><Relationship Id="rId311" Type="http://schemas.openxmlformats.org/officeDocument/2006/relationships/theme" Target="theme/theme1.xml"/><Relationship Id="rId7" Type="http://schemas.openxmlformats.org/officeDocument/2006/relationships/endnotes" Target="endnotes.xml"/><Relationship Id="rId293" Type="http://schemas.openxmlformats.org/officeDocument/2006/relationships/image" Target="media/image13.jpg"/><Relationship Id="rId302" Type="http://schemas.openxmlformats.org/officeDocument/2006/relationships/image" Target="media/image295.jpeg"/><Relationship Id="rId307" Type="http://schemas.openxmlformats.org/officeDocument/2006/relationships/footer" Target="footer2.xml"/><Relationship Id="rId310" Type="http://schemas.openxmlformats.org/officeDocument/2006/relationships/fontTable" Target="fontTable.xml"/><Relationship Id="rId2" Type="http://schemas.openxmlformats.org/officeDocument/2006/relationships/numbering" Target="numbering.xml"/><Relationship Id="rId284" Type="http://schemas.openxmlformats.org/officeDocument/2006/relationships/image" Target="media/image4.jpg"/><Relationship Id="rId289" Type="http://schemas.openxmlformats.org/officeDocument/2006/relationships/image" Target="media/image9.jpg"/><Relationship Id="rId292" Type="http://schemas.openxmlformats.org/officeDocument/2006/relationships/image" Target="media/image12.jpg"/><Relationship Id="rId297" Type="http://schemas.openxmlformats.org/officeDocument/2006/relationships/image" Target="media/image290.jpeg"/><Relationship Id="rId30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8" Type="http://schemas.openxmlformats.org/officeDocument/2006/relationships/image" Target="media/image8.jpg"/><Relationship Id="rId301" Type="http://schemas.openxmlformats.org/officeDocument/2006/relationships/image" Target="media/image294.jpeg"/><Relationship Id="rId5" Type="http://schemas.openxmlformats.org/officeDocument/2006/relationships/webSettings" Target="webSettings.xml"/><Relationship Id="rId283" Type="http://schemas.openxmlformats.org/officeDocument/2006/relationships/image" Target="media/image276.jpeg"/><Relationship Id="rId291" Type="http://schemas.openxmlformats.org/officeDocument/2006/relationships/image" Target="media/image11.jpg"/><Relationship Id="rId296" Type="http://schemas.openxmlformats.org/officeDocument/2006/relationships/image" Target="media/image289.jpeg"/><Relationship Id="rId300" Type="http://schemas.openxmlformats.org/officeDocument/2006/relationships/image" Target="media/image293.jpeg"/><Relationship Id="rId305" Type="http://schemas.openxmlformats.org/officeDocument/2006/relationships/header" Target="header2.xml"/><Relationship Id="rId10" Type="http://schemas.openxmlformats.org/officeDocument/2006/relationships/image" Target="media/image3.jpg"/><Relationship Id="rId287" Type="http://schemas.openxmlformats.org/officeDocument/2006/relationships/image" Target="media/image7.jpg"/><Relationship Id="rId295" Type="http://schemas.openxmlformats.org/officeDocument/2006/relationships/image" Target="media/image288.jpeg"/><Relationship Id="rId30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82" Type="http://schemas.openxmlformats.org/officeDocument/2006/relationships/image" Target="media/image275.jpeg"/><Relationship Id="rId290" Type="http://schemas.openxmlformats.org/officeDocument/2006/relationships/image" Target="media/image10.jpg"/><Relationship Id="rId304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285" Type="http://schemas.openxmlformats.org/officeDocument/2006/relationships/image" Target="media/image5.jpg"/><Relationship Id="rId298" Type="http://schemas.openxmlformats.org/officeDocument/2006/relationships/image" Target="media/image29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7DFF-D8A8-41CB-B89D-FE2C60A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4</cp:revision>
  <cp:lastPrinted>2021-03-31T02:22:00Z</cp:lastPrinted>
  <dcterms:created xsi:type="dcterms:W3CDTF">2021-04-22T07:13:00Z</dcterms:created>
  <dcterms:modified xsi:type="dcterms:W3CDTF">2021-05-07T01:00:00Z</dcterms:modified>
</cp:coreProperties>
</file>